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6A" w:rsidRPr="006E5613" w:rsidRDefault="00867B41" w:rsidP="0067256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hAnsi="Times New Roman" w:cs="Times New Roman"/>
          <w:sz w:val="24"/>
          <w:szCs w:val="24"/>
          <w:lang w:val="pl-PL"/>
        </w:rPr>
        <w:t xml:space="preserve">Klauzula informacyjna RODO </w:t>
      </w:r>
      <w:r w:rsidR="0067256A" w:rsidRPr="006E561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6E5613">
        <w:rPr>
          <w:rFonts w:ascii="Times New Roman" w:hAnsi="Times New Roman" w:cs="Times New Roman"/>
          <w:sz w:val="24"/>
          <w:szCs w:val="24"/>
          <w:lang w:val="pl-PL"/>
        </w:rPr>
        <w:t>ekrutacja</w:t>
      </w:r>
    </w:p>
    <w:p w:rsidR="00867B41" w:rsidRPr="006E5613" w:rsidRDefault="00867B41" w:rsidP="00867B41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7B41" w:rsidRPr="00CF3A50" w:rsidRDefault="00E150CB" w:rsidP="00CF3A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dministratorem</w:t>
      </w:r>
      <w:r w:rsidR="00867B41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anych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jest</w:t>
      </w:r>
      <w:r w:rsidR="00867B41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Przedszkole Publiczne Nr 2</w:t>
      </w:r>
      <w:r w:rsidR="00CF3A50" w:rsidRPr="00CF3A5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ul. 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P. Skargi 4,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CF3A50" w:rsidRP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Czechowice-Dziedzice</w:t>
      </w:r>
      <w:r w:rsidR="00FC4C9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owadzący nabór, do którego składany jest wnios</w:t>
      </w:r>
      <w:bookmarkStart w:id="0" w:name="_GoBack"/>
      <w:bookmarkEnd w:id="0"/>
      <w:r w:rsidR="00FC4C9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k o przyjęcie 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oraz Zespół</w:t>
      </w:r>
      <w:r w:rsidR="00FC4C9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bsługi Placówek Oświatowy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ch w Czechowicach – Dziedzicach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FC4C9F" w:rsidRPr="00CF3A5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l. Ligocka 1 / kontakt telefoniczny (32) 214-48-60. 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Kontakt do inspektora ochrony danych: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nspektor@b-biodo.pl 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Celem przetwarzania danych jest</w:t>
      </w:r>
      <w:r w:rsidR="0067256A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stępowanie 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rekrutac</w:t>
      </w:r>
      <w:r w:rsidR="0067256A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yjne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867B41" w:rsidRPr="00F60291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dstawa prawna przetwarzania art. 6 </w:t>
      </w:r>
      <w:r w:rsidR="00D36812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oraz art. 9 ogólnego rozporządzenia o ochronie danych osobowych z dnia 27 kwietnia 2016 r.</w:t>
      </w:r>
      <w:r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nawiązaniu do </w:t>
      </w:r>
      <w:r w:rsidR="00D36812" w:rsidRPr="00F60291">
        <w:rPr>
          <w:rFonts w:ascii="Times New Roman" w:hAnsi="Times New Roman" w:cs="Times New Roman"/>
          <w:sz w:val="24"/>
          <w:szCs w:val="24"/>
          <w:lang w:val="pl-PL"/>
        </w:rPr>
        <w:t xml:space="preserve">art. 131, art. 153 ust. 1 i 2, ustawy z dnia 14 grudnia - Prawo Oświatowe. </w:t>
      </w:r>
    </w:p>
    <w:p w:rsidR="00867B41" w:rsidRPr="00F60291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ebrane dane będą przechowywane </w:t>
      </w:r>
      <w:r w:rsidR="00D36812"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>zgodnie z art. 160 </w:t>
      </w:r>
      <w:r w:rsidR="0067256A"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 </w:t>
      </w:r>
      <w:r w:rsidR="00D36812"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61 </w:t>
      </w:r>
      <w:r w:rsidR="0067256A"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/w ustawy tj. przez okres </w:t>
      </w:r>
      <w:r w:rsidR="0067256A" w:rsidRPr="00F60291">
        <w:rPr>
          <w:rFonts w:ascii="Times New Roman" w:hAnsi="Times New Roman" w:cs="Times New Roman"/>
          <w:lang w:val="pl-PL"/>
        </w:rPr>
        <w:t>przechowywane nie dłużej niż do końca okresu</w:t>
      </w:r>
      <w:r w:rsidR="0067256A" w:rsidRPr="00F6029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częszczania do placówki, a w przypadku osób nieprzyjętych do roku od zakończenia rekrutacji.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Pani/Pana dane osobowe nie będą przekazywane do państwa trzeciego/organizacji międzynarodowej.</w:t>
      </w:r>
    </w:p>
    <w:p w:rsidR="00D36812" w:rsidRPr="006E5613" w:rsidRDefault="00D36812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Dane osobowe mogą być udostępniane podmiotom, z którymi Administrator ma zawarte umowy powierzenia w zakresie wsparcia organizacyjnego i informatycznego</w:t>
      </w:r>
      <w:r w:rsidR="0067256A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raz uprawnionym podmiotom na podstawie przepisów prawa. </w:t>
      </w:r>
      <w:r w:rsidR="0067256A" w:rsidRPr="006E5613">
        <w:rPr>
          <w:rFonts w:ascii="Times New Roman" w:hAnsi="Times New Roman" w:cs="Times New Roman"/>
          <w:lang w:val="pl-PL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na podstawie art. 158 ustawy </w:t>
      </w:r>
      <w:r w:rsidR="00FC4C9F">
        <w:rPr>
          <w:rFonts w:ascii="Times New Roman" w:hAnsi="Times New Roman" w:cs="Times New Roman"/>
          <w:lang w:val="pl-PL"/>
        </w:rPr>
        <w:t>P</w:t>
      </w:r>
      <w:r w:rsidR="0067256A" w:rsidRPr="006E5613">
        <w:rPr>
          <w:rFonts w:ascii="Times New Roman" w:hAnsi="Times New Roman" w:cs="Times New Roman"/>
          <w:lang w:val="pl-PL"/>
        </w:rPr>
        <w:t xml:space="preserve">rawo </w:t>
      </w:r>
      <w:r w:rsidR="00FC4C9F">
        <w:rPr>
          <w:rFonts w:ascii="Times New Roman" w:hAnsi="Times New Roman" w:cs="Times New Roman"/>
          <w:lang w:val="pl-PL"/>
        </w:rPr>
        <w:t xml:space="preserve">oświatowe.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Posiada Pani/Pan prawo dostępu do treści swoich danych oraz prawo ich sprostowania, usunięcia, ograniczenia przetwarzania</w:t>
      </w:r>
      <w:r w:rsidR="00CF3A50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CF3A50" w:rsidRPr="00867B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wo</w:t>
      </w:r>
      <w:r w:rsidRPr="00867B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niesienia sprzeciwu</w:t>
      </w:r>
      <w:r w:rsidR="00D36812"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ysługuje Panu/Pani prawo wniesienia skargi do </w:t>
      </w:r>
      <w:r w:rsidR="00A42ED4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>UO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DO, gdy uzna Pan/Pani,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iż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zetwarzanie danych osobowych Pana/Pani dotyczących, narusza przepisy ogólnego rozporządzenia o ochronie danych os</w:t>
      </w:r>
      <w:r w:rsidR="00CF3A50">
        <w:rPr>
          <w:rFonts w:ascii="Times New Roman" w:eastAsia="Times New Roman" w:hAnsi="Times New Roman" w:cs="Times New Roman"/>
          <w:sz w:val="24"/>
          <w:szCs w:val="24"/>
          <w:lang w:val="pl-PL"/>
        </w:rPr>
        <w:t>obowych z dnia 27 kwietnia 2016</w:t>
      </w: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. </w:t>
      </w:r>
    </w:p>
    <w:p w:rsidR="00867B41" w:rsidRPr="006E5613" w:rsidRDefault="00867B41" w:rsidP="00867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:rsidR="00770F59" w:rsidRPr="006E5613" w:rsidRDefault="00770F59" w:rsidP="00867B4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E5613" w:rsidRPr="006E5613" w:rsidRDefault="006E5613" w:rsidP="00867B4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5613">
        <w:rPr>
          <w:rFonts w:ascii="Times New Roman" w:hAnsi="Times New Roman" w:cs="Times New Roman"/>
          <w:sz w:val="24"/>
          <w:szCs w:val="24"/>
          <w:lang w:val="pl-PL"/>
        </w:rPr>
        <w:t>Podpis: ............................................</w:t>
      </w:r>
    </w:p>
    <w:p w:rsidR="00A42ED4" w:rsidRPr="006E5613" w:rsidRDefault="00A42ED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42ED4" w:rsidRPr="006E5613" w:rsidSect="00C553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67B41"/>
    <w:rsid w:val="001F357B"/>
    <w:rsid w:val="003301F5"/>
    <w:rsid w:val="0047224F"/>
    <w:rsid w:val="0067256A"/>
    <w:rsid w:val="006E5613"/>
    <w:rsid w:val="00770F59"/>
    <w:rsid w:val="00867B41"/>
    <w:rsid w:val="00A42ED4"/>
    <w:rsid w:val="00C55364"/>
    <w:rsid w:val="00CF3A50"/>
    <w:rsid w:val="00D36812"/>
    <w:rsid w:val="00E150CB"/>
    <w:rsid w:val="00F60291"/>
    <w:rsid w:val="00FC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6A2-C7B1-423C-9513-E7291FB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Baliński</dc:creator>
  <cp:keywords/>
  <dc:description/>
  <cp:lastModifiedBy>Dorota</cp:lastModifiedBy>
  <cp:revision>4</cp:revision>
  <dcterms:created xsi:type="dcterms:W3CDTF">2019-02-21T11:57:00Z</dcterms:created>
  <dcterms:modified xsi:type="dcterms:W3CDTF">2019-03-01T15:48:00Z</dcterms:modified>
</cp:coreProperties>
</file>